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FF55B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ameniva pre OZ Východ</w:t>
            </w:r>
            <w:r w:rsidR="0068107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, </w:t>
            </w:r>
            <w:bookmarkStart w:id="0" w:name="_GoBack"/>
            <w:bookmarkEnd w:id="0"/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LS </w:t>
            </w:r>
            <w:r w:rsidR="006D7899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tará Voda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– časť A - výzva č. </w:t>
            </w:r>
            <w:r w:rsidR="00FF55B8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4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7A17B4">
              <w:rPr>
                <w:rFonts w:ascii="Arial" w:eastAsia="Calibri" w:hAnsi="Arial" w:cs="Arial"/>
                <w:sz w:val="20"/>
                <w:szCs w:val="20"/>
              </w:rPr>
              <w:t>5972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7A17B4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7</w:t>
            </w:r>
            <w:r w:rsidR="006D789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31E">
              <w:rPr>
                <w:rFonts w:ascii="Arial" w:hAnsi="Arial" w:cs="Arial"/>
                <w:sz w:val="20"/>
                <w:szCs w:val="20"/>
              </w:rPr>
              <w:t>18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09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A9" w:rsidRDefault="00EB17A9" w:rsidP="00784BFA">
      <w:pPr>
        <w:spacing w:after="0" w:line="240" w:lineRule="auto"/>
      </w:pPr>
      <w:r>
        <w:separator/>
      </w:r>
    </w:p>
  </w:endnote>
  <w:endnote w:type="continuationSeparator" w:id="0">
    <w:p w:rsidR="00EB17A9" w:rsidRDefault="00EB17A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A9" w:rsidRDefault="00EB17A9" w:rsidP="00784BFA">
      <w:pPr>
        <w:spacing w:after="0" w:line="240" w:lineRule="auto"/>
      </w:pPr>
      <w:r>
        <w:separator/>
      </w:r>
    </w:p>
  </w:footnote>
  <w:footnote w:type="continuationSeparator" w:id="0">
    <w:p w:rsidR="00EB17A9" w:rsidRDefault="00EB17A9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076"/>
    <w:rsid w:val="00681D5C"/>
    <w:rsid w:val="006864F3"/>
    <w:rsid w:val="00690E30"/>
    <w:rsid w:val="006C7D3B"/>
    <w:rsid w:val="006D7899"/>
    <w:rsid w:val="006F231E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B17A9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2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62E6-AC98-49E7-B10F-94D98598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1-24T11:55:00Z</dcterms:modified>
</cp:coreProperties>
</file>